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4B4872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ЭЙПСЕРВИ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E4D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435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5B7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3FD7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28AC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957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3FCE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088A-362C-4EF0-A65E-BFFA0EF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83</cp:revision>
  <cp:lastPrinted>2020-07-09T18:18:00Z</cp:lastPrinted>
  <dcterms:created xsi:type="dcterms:W3CDTF">2018-11-02T10:49:00Z</dcterms:created>
  <dcterms:modified xsi:type="dcterms:W3CDTF">2020-11-02T08:56:00Z</dcterms:modified>
</cp:coreProperties>
</file>